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0F" w:rsidRDefault="00813B6F" w:rsidP="00A6280F">
      <w:pPr>
        <w:spacing w:line="360" w:lineRule="auto"/>
        <w:jc w:val="center"/>
        <w:rPr>
          <w:rFonts w:ascii="ＭＳ ゴシック" w:eastAsia="ＭＳ ゴシック" w:hAnsi="ＭＳ ゴシック"/>
          <w:bCs/>
          <w:sz w:val="24"/>
        </w:rPr>
      </w:pPr>
      <w:r w:rsidRPr="008D333D">
        <w:rPr>
          <w:rFonts w:ascii="ＭＳ ゴシック" w:eastAsia="ＭＳ ゴシック" w:hAnsi="ＭＳ ゴシック" w:hint="eastAsia"/>
          <w:bCs/>
          <w:sz w:val="24"/>
        </w:rPr>
        <w:t>出雲市市民</w:t>
      </w:r>
      <w:r w:rsidR="000F2422" w:rsidRPr="008D333D">
        <w:rPr>
          <w:rFonts w:ascii="ＭＳ ゴシック" w:eastAsia="ＭＳ ゴシック" w:hAnsi="ＭＳ ゴシック" w:hint="eastAsia"/>
          <w:bCs/>
          <w:sz w:val="24"/>
        </w:rPr>
        <w:t>協働事業</w:t>
      </w:r>
      <w:r w:rsidRPr="008D333D">
        <w:rPr>
          <w:rFonts w:ascii="ＭＳ ゴシック" w:eastAsia="ＭＳ ゴシック" w:hAnsi="ＭＳ ゴシック" w:hint="eastAsia"/>
          <w:bCs/>
          <w:sz w:val="24"/>
        </w:rPr>
        <w:t>支援補助金</w:t>
      </w:r>
      <w:r w:rsidR="00A6280F">
        <w:rPr>
          <w:rFonts w:ascii="ＭＳ ゴシック" w:eastAsia="ＭＳ ゴシック" w:hAnsi="ＭＳ ゴシック" w:hint="eastAsia"/>
          <w:bCs/>
          <w:sz w:val="24"/>
        </w:rPr>
        <w:t>の</w:t>
      </w:r>
      <w:r w:rsidRPr="008D333D">
        <w:rPr>
          <w:rFonts w:ascii="ＭＳ ゴシック" w:eastAsia="ＭＳ ゴシック" w:hAnsi="ＭＳ ゴシック" w:hint="eastAsia"/>
          <w:bCs/>
          <w:sz w:val="24"/>
        </w:rPr>
        <w:t>アンケート</w:t>
      </w:r>
      <w:r w:rsidR="00A6280F">
        <w:rPr>
          <w:rFonts w:ascii="ＭＳ ゴシック" w:eastAsia="ＭＳ ゴシック" w:hAnsi="ＭＳ ゴシック" w:hint="eastAsia"/>
          <w:bCs/>
          <w:sz w:val="24"/>
        </w:rPr>
        <w:t>にご回答ください</w:t>
      </w:r>
    </w:p>
    <w:p w:rsidR="004F0E44" w:rsidRPr="004F0E44" w:rsidRDefault="004F0E44" w:rsidP="00546671">
      <w:pPr>
        <w:spacing w:line="360" w:lineRule="auto"/>
        <w:ind w:right="-568" w:firstLineChars="1100" w:firstLine="2420"/>
        <w:jc w:val="left"/>
        <w:rPr>
          <w:rFonts w:ascii="ＭＳ Ｐゴシック" w:eastAsia="ＭＳ Ｐゴシック" w:hAnsi="ＭＳ Ｐゴシック" w:hint="eastAsia"/>
          <w:bCs/>
          <w:sz w:val="22"/>
          <w:szCs w:val="22"/>
        </w:rPr>
      </w:pP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令和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>年度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団体名　　</w:t>
      </w:r>
      <w:r w:rsidR="00546671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</w:t>
      </w:r>
      <w:r w:rsidRPr="004F0E44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</w:t>
      </w:r>
      <w:r w:rsidR="00546671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</w:t>
      </w:r>
      <w:bookmarkStart w:id="0" w:name="_GoBack"/>
      <w:bookmarkEnd w:id="0"/>
      <w:r w:rsidR="00546671">
        <w:rPr>
          <w:rFonts w:ascii="ＭＳ ゴシック" w:eastAsia="ＭＳ ゴシック" w:hAnsi="ＭＳ ゴシック" w:hint="eastAsia"/>
          <w:bCs/>
          <w:sz w:val="22"/>
          <w:szCs w:val="22"/>
          <w:u w:val="single"/>
        </w:rPr>
        <w:t xml:space="preserve">　　　　　　　　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087"/>
      </w:tblGrid>
      <w:tr w:rsidR="00C80953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C80953" w:rsidRPr="008D333D" w:rsidRDefault="00C80953" w:rsidP="00B150E1">
            <w:pPr>
              <w:spacing w:line="300" w:lineRule="exac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は申請どおり実施できた</w:t>
            </w:r>
            <w:r w:rsidR="00A31826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か</w:t>
            </w:r>
            <w:r w:rsidR="00F303D0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、市役所との協働はどう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でしたか。</w:t>
            </w:r>
          </w:p>
        </w:tc>
        <w:tc>
          <w:tcPr>
            <w:tcW w:w="7087" w:type="dxa"/>
            <w:vAlign w:val="center"/>
          </w:tcPr>
          <w:p w:rsidR="00C80953" w:rsidRPr="008D333D" w:rsidRDefault="00C80953" w:rsidP="00B046F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 w:rsidR="00B150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た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２</w:t>
            </w:r>
            <w:r w:rsidR="00B150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概ねできた</w:t>
            </w:r>
            <w:r w:rsidR="004B4667"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　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３</w:t>
            </w:r>
            <w:r w:rsidR="00B150E1"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あまりできなかった　４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なかった</w:t>
            </w:r>
          </w:p>
        </w:tc>
      </w:tr>
      <w:tr w:rsidR="00C80953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C80953" w:rsidRPr="008D333D" w:rsidRDefault="00C80953" w:rsidP="004B4667">
            <w:pPr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:rsidR="00A31826" w:rsidRPr="008D333D" w:rsidRDefault="00A31826" w:rsidP="00C56EC8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A31826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A31826" w:rsidRPr="008D333D" w:rsidRDefault="00A31826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算書と決算書の活動費の内訳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について</w:t>
            </w:r>
          </w:p>
        </w:tc>
        <w:tc>
          <w:tcPr>
            <w:tcW w:w="7087" w:type="dxa"/>
            <w:vAlign w:val="center"/>
          </w:tcPr>
          <w:p w:rsidR="00A31826" w:rsidRPr="008D333D" w:rsidRDefault="00A31826" w:rsidP="00153070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 ほとんど同じ　２ 多少の変更があった　３ 大幅に変更した</w:t>
            </w:r>
          </w:p>
        </w:tc>
      </w:tr>
      <w:tr w:rsidR="00A31826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A31826" w:rsidRPr="008D333D" w:rsidRDefault="00A31826" w:rsidP="004B4667">
            <w:pPr>
              <w:spacing w:line="30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:rsidR="00153070" w:rsidRPr="008D333D" w:rsidRDefault="00153070" w:rsidP="00C56EC8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813B6F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813B6F" w:rsidRPr="008D333D" w:rsidRDefault="00813B6F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</w:t>
            </w:r>
            <w:r w:rsidR="00D55352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の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目的</w:t>
            </w:r>
            <w:r w:rsidR="00D55352"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・協働の目的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達成でき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し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た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13B6F" w:rsidRPr="008D333D" w:rsidRDefault="00B150E1" w:rsidP="009C1E2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た　２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概ねできた　３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あまりできなかった　４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なかった</w:t>
            </w:r>
          </w:p>
        </w:tc>
      </w:tr>
      <w:tr w:rsidR="00813B6F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813B6F" w:rsidRPr="008D333D" w:rsidRDefault="00813B6F" w:rsidP="004B4667">
            <w:pPr>
              <w:spacing w:line="30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13B6F" w:rsidRPr="008D333D" w:rsidRDefault="00813B6F" w:rsidP="009C1E2E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E30AFE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E30AFE" w:rsidRPr="008D333D" w:rsidRDefault="00E30AFE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に対する社会的理解・支援が広が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りました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E30AFE" w:rsidRPr="008D333D" w:rsidRDefault="00B150E1" w:rsidP="009C1E2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た　２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概ねできた　３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あまりできなかった　４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なかった</w:t>
            </w:r>
          </w:p>
        </w:tc>
      </w:tr>
      <w:tr w:rsidR="00E30AFE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E30AFE" w:rsidRPr="008D333D" w:rsidRDefault="00E30AFE" w:rsidP="004B4667">
            <w:pPr>
              <w:spacing w:line="30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30AFE" w:rsidRPr="008D333D" w:rsidRDefault="00E30AFE" w:rsidP="009C1E2E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813B6F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813B6F" w:rsidRPr="008D333D" w:rsidRDefault="00813B6F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市民への効果は</w:t>
            </w:r>
          </w:p>
          <w:p w:rsidR="00813B6F" w:rsidRPr="008D333D" w:rsidRDefault="00813B6F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どう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でしたか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13B6F" w:rsidRPr="008D333D" w:rsidRDefault="00B150E1" w:rsidP="009C1E2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た　２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概ねできた　３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あまりできなかった　４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なかった</w:t>
            </w:r>
          </w:p>
        </w:tc>
      </w:tr>
      <w:tr w:rsidR="00813B6F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813B6F" w:rsidRPr="008D333D" w:rsidRDefault="00813B6F" w:rsidP="004B4667">
            <w:pPr>
              <w:spacing w:line="30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13B6F" w:rsidRPr="008D333D" w:rsidRDefault="00813B6F" w:rsidP="009C1E2E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813B6F" w:rsidRPr="008D333D" w:rsidTr="00B150E1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2084" w:type="dxa"/>
            <w:vMerge w:val="restart"/>
            <w:shd w:val="clear" w:color="auto" w:fill="E0E0E0"/>
            <w:vAlign w:val="center"/>
          </w:tcPr>
          <w:p w:rsidR="00813B6F" w:rsidRPr="008D333D" w:rsidRDefault="00813B6F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運営の自立に向けた方針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について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813B6F" w:rsidRPr="008D333D" w:rsidRDefault="00B150E1" w:rsidP="009C1E2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１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た　２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概ねできた　３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 xml:space="preserve"> あまりできなかった　４ </w:t>
            </w:r>
            <w:r w:rsidRPr="008D333D">
              <w:rPr>
                <w:rFonts w:ascii="ＭＳ ゴシック" w:eastAsia="ＭＳ ゴシック" w:hAnsi="ＭＳ ゴシック" w:hint="eastAsia"/>
                <w:bCs/>
                <w:szCs w:val="21"/>
              </w:rPr>
              <w:t>できなかった</w:t>
            </w:r>
          </w:p>
        </w:tc>
      </w:tr>
      <w:tr w:rsidR="00813B6F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2084" w:type="dxa"/>
            <w:vMerge/>
            <w:shd w:val="clear" w:color="auto" w:fill="E0E0E0"/>
          </w:tcPr>
          <w:p w:rsidR="00813B6F" w:rsidRPr="008D333D" w:rsidRDefault="00813B6F" w:rsidP="004B4667">
            <w:pPr>
              <w:spacing w:line="300" w:lineRule="exact"/>
              <w:ind w:right="113"/>
              <w:jc w:val="left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13B6F" w:rsidRPr="008D333D" w:rsidRDefault="00813B6F" w:rsidP="009C1E2E">
            <w:pP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</w:tc>
      </w:tr>
      <w:tr w:rsidR="0028431E" w:rsidRPr="00D65080" w:rsidTr="001B4DE1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2084" w:type="dxa"/>
            <w:shd w:val="clear" w:color="auto" w:fill="E0E0E0"/>
            <w:vAlign w:val="center"/>
          </w:tcPr>
          <w:p w:rsidR="0028431E" w:rsidRPr="008D333D" w:rsidRDefault="0028431E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今後の課題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お書きください</w:t>
            </w:r>
          </w:p>
        </w:tc>
        <w:tc>
          <w:tcPr>
            <w:tcW w:w="7087" w:type="dxa"/>
          </w:tcPr>
          <w:p w:rsidR="0028431E" w:rsidRPr="004F0E44" w:rsidRDefault="0028431E" w:rsidP="00D65080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</w:p>
        </w:tc>
      </w:tr>
      <w:tr w:rsidR="00813B6F" w:rsidRPr="008D333D" w:rsidTr="001B4DE1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20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813B6F" w:rsidRPr="008D333D" w:rsidRDefault="00813B6F" w:rsidP="00B150E1">
            <w:pPr>
              <w:spacing w:line="300" w:lineRule="exact"/>
              <w:ind w:right="113"/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</w:pP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補助金についての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ご</w:t>
            </w:r>
            <w:r w:rsidRPr="008D333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意見</w:t>
            </w:r>
            <w:r w:rsidR="00A6280F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をお書きください</w:t>
            </w:r>
          </w:p>
        </w:tc>
        <w:tc>
          <w:tcPr>
            <w:tcW w:w="7087" w:type="dxa"/>
            <w:tcBorders>
              <w:top w:val="double" w:sz="4" w:space="0" w:color="auto"/>
            </w:tcBorders>
            <w:vAlign w:val="center"/>
          </w:tcPr>
          <w:p w:rsidR="00813B6F" w:rsidRPr="00D65080" w:rsidRDefault="00813B6F" w:rsidP="00B046FE">
            <w:pPr>
              <w:rPr>
                <w:rFonts w:ascii="ＭＳ ゴシック" w:eastAsia="ＭＳ ゴシック" w:hAnsi="ＭＳ ゴシック" w:hint="eastAsia"/>
                <w:bCs/>
                <w:szCs w:val="21"/>
              </w:rPr>
            </w:pPr>
          </w:p>
        </w:tc>
      </w:tr>
    </w:tbl>
    <w:p w:rsidR="00D65080" w:rsidRDefault="00D65080" w:rsidP="002517D1">
      <w:pPr>
        <w:spacing w:line="260" w:lineRule="exact"/>
        <w:rPr>
          <w:rFonts w:ascii="ＭＳ ゴシック" w:eastAsia="ＭＳ ゴシック" w:hAnsi="ＭＳ ゴシック"/>
          <w:szCs w:val="21"/>
        </w:rPr>
      </w:pPr>
    </w:p>
    <w:p w:rsidR="006914B2" w:rsidRDefault="00CF7990" w:rsidP="002517D1">
      <w:pPr>
        <w:spacing w:line="260" w:lineRule="exact"/>
        <w:rPr>
          <w:rFonts w:ascii="ＭＳ ゴシック" w:eastAsia="ＭＳ ゴシック" w:hAnsi="ＭＳ ゴシック"/>
          <w:szCs w:val="21"/>
        </w:rPr>
      </w:pPr>
      <w:r w:rsidRPr="00965039">
        <w:rPr>
          <w:rFonts w:ascii="ＭＳ ゴシック" w:eastAsia="ＭＳ ゴシック" w:hAnsi="ＭＳ ゴシック" w:hint="eastAsia"/>
          <w:szCs w:val="21"/>
        </w:rPr>
        <w:lastRenderedPageBreak/>
        <w:t>※以下関係</w:t>
      </w:r>
      <w:r w:rsidR="006914B2" w:rsidRPr="00965039">
        <w:rPr>
          <w:rFonts w:ascii="ＭＳ ゴシック" w:eastAsia="ＭＳ ゴシック" w:hAnsi="ＭＳ ゴシック" w:hint="eastAsia"/>
          <w:szCs w:val="21"/>
        </w:rPr>
        <w:t>課記載欄</w:t>
      </w:r>
    </w:p>
    <w:p w:rsidR="005E3ACE" w:rsidRPr="00965039" w:rsidRDefault="005E3ACE" w:rsidP="002517D1">
      <w:pPr>
        <w:spacing w:line="260" w:lineRule="exact"/>
        <w:rPr>
          <w:rFonts w:ascii="ＭＳ ゴシック" w:eastAsia="ＭＳ ゴシック" w:hAnsi="ＭＳ ゴシック" w:hint="eastAsia"/>
          <w:szCs w:val="21"/>
        </w:rPr>
      </w:pPr>
    </w:p>
    <w:tbl>
      <w:tblPr>
        <w:tblW w:w="903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914B2" w:rsidRPr="00965039" w:rsidTr="00F92362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9030" w:type="dxa"/>
            <w:shd w:val="clear" w:color="auto" w:fill="auto"/>
            <w:vAlign w:val="center"/>
          </w:tcPr>
          <w:p w:rsidR="00A6280F" w:rsidRDefault="00A6280F" w:rsidP="00280F56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今回の協働事業に対して、気が付かれたことなどありましたらご記入をお願いします。</w:t>
            </w:r>
          </w:p>
          <w:p w:rsidR="006914B2" w:rsidRPr="00965039" w:rsidRDefault="00AD0BF6" w:rsidP="00280F56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　　　　課(室)）</w:t>
            </w:r>
          </w:p>
        </w:tc>
      </w:tr>
      <w:tr w:rsidR="006914B2" w:rsidRPr="00965039" w:rsidTr="00D55352">
        <w:tblPrEx>
          <w:tblCellMar>
            <w:top w:w="0" w:type="dxa"/>
            <w:bottom w:w="0" w:type="dxa"/>
          </w:tblCellMar>
        </w:tblPrEx>
        <w:trPr>
          <w:cantSplit/>
          <w:trHeight w:val="3165"/>
        </w:trPr>
        <w:tc>
          <w:tcPr>
            <w:tcW w:w="9030" w:type="dxa"/>
            <w:vAlign w:val="center"/>
          </w:tcPr>
          <w:p w:rsidR="006914B2" w:rsidRPr="00965039" w:rsidRDefault="006914B2" w:rsidP="006914B2">
            <w:pPr>
              <w:rPr>
                <w:rFonts w:ascii="ＭＳ ゴシック" w:eastAsia="ＭＳ ゴシック" w:hAnsi="ＭＳ ゴシック" w:hint="eastAsia"/>
                <w:i/>
                <w:sz w:val="24"/>
              </w:rPr>
            </w:pPr>
          </w:p>
        </w:tc>
      </w:tr>
    </w:tbl>
    <w:p w:rsidR="00C63ACC" w:rsidRDefault="00C63ACC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/>
          <w:sz w:val="24"/>
        </w:rPr>
      </w:pPr>
    </w:p>
    <w:p w:rsidR="001100D6" w:rsidRDefault="001100D6" w:rsidP="00280F56">
      <w:pPr>
        <w:spacing w:line="360" w:lineRule="auto"/>
        <w:rPr>
          <w:rFonts w:ascii="HG丸ｺﾞｼｯｸM-PRO" w:eastAsia="HG丸ｺﾞｼｯｸM-PRO" w:hAnsi="ＭＳ 明朝" w:hint="eastAsia"/>
          <w:sz w:val="24"/>
        </w:rPr>
      </w:pPr>
    </w:p>
    <w:p w:rsidR="001100D6" w:rsidRPr="002164BC" w:rsidRDefault="001100D6" w:rsidP="00280F56">
      <w:pPr>
        <w:spacing w:line="360" w:lineRule="auto"/>
        <w:rPr>
          <w:rFonts w:ascii="HG丸ｺﾞｼｯｸM-PRO" w:eastAsia="HG丸ｺﾞｼｯｸM-PRO" w:hAnsi="ＭＳ 明朝" w:hint="eastAsia"/>
          <w:sz w:val="24"/>
        </w:rPr>
      </w:pPr>
    </w:p>
    <w:sectPr w:rsidR="001100D6" w:rsidRPr="002164BC" w:rsidSect="001B4DE1">
      <w:headerReference w:type="default" r:id="rId8"/>
      <w:pgSz w:w="11906" w:h="16838" w:code="9"/>
      <w:pgMar w:top="851" w:right="1701" w:bottom="567" w:left="1701" w:header="851" w:footer="285" w:gutter="0"/>
      <w:pgNumType w:fmt="numberInDash" w:start="18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4E" w:rsidRDefault="00DF6E4E" w:rsidP="006F4338">
      <w:r>
        <w:separator/>
      </w:r>
    </w:p>
  </w:endnote>
  <w:endnote w:type="continuationSeparator" w:id="0">
    <w:p w:rsidR="00DF6E4E" w:rsidRDefault="00DF6E4E" w:rsidP="006F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4E" w:rsidRDefault="00DF6E4E" w:rsidP="006F4338">
      <w:r>
        <w:separator/>
      </w:r>
    </w:p>
  </w:footnote>
  <w:footnote w:type="continuationSeparator" w:id="0">
    <w:p w:rsidR="00DF6E4E" w:rsidRDefault="00DF6E4E" w:rsidP="006F4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22" w:rsidRDefault="001C5722" w:rsidP="00280F5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6985"/>
    <w:multiLevelType w:val="hybridMultilevel"/>
    <w:tmpl w:val="A7E6B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E3041D"/>
    <w:multiLevelType w:val="hybridMultilevel"/>
    <w:tmpl w:val="8230EDC0"/>
    <w:lvl w:ilvl="0" w:tplc="717ACCFC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33B0CBF"/>
    <w:multiLevelType w:val="hybridMultilevel"/>
    <w:tmpl w:val="245A14DE"/>
    <w:lvl w:ilvl="0" w:tplc="2862B04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C"/>
    <w:rsid w:val="00015330"/>
    <w:rsid w:val="000378FB"/>
    <w:rsid w:val="000F2422"/>
    <w:rsid w:val="001100D6"/>
    <w:rsid w:val="001309B1"/>
    <w:rsid w:val="00133B0C"/>
    <w:rsid w:val="00145CA7"/>
    <w:rsid w:val="00153070"/>
    <w:rsid w:val="001B0C5D"/>
    <w:rsid w:val="001B4DE1"/>
    <w:rsid w:val="001C5722"/>
    <w:rsid w:val="001F7BE3"/>
    <w:rsid w:val="002164BC"/>
    <w:rsid w:val="002517D1"/>
    <w:rsid w:val="00280F56"/>
    <w:rsid w:val="0028431E"/>
    <w:rsid w:val="00356025"/>
    <w:rsid w:val="003B0243"/>
    <w:rsid w:val="004067EA"/>
    <w:rsid w:val="004556AB"/>
    <w:rsid w:val="004A2D43"/>
    <w:rsid w:val="004B4667"/>
    <w:rsid w:val="004B5870"/>
    <w:rsid w:val="004F0E44"/>
    <w:rsid w:val="00514EB3"/>
    <w:rsid w:val="00523249"/>
    <w:rsid w:val="00541D56"/>
    <w:rsid w:val="00546671"/>
    <w:rsid w:val="005518FC"/>
    <w:rsid w:val="00575533"/>
    <w:rsid w:val="005A40E9"/>
    <w:rsid w:val="005B0C31"/>
    <w:rsid w:val="005C2EFF"/>
    <w:rsid w:val="005E3ACE"/>
    <w:rsid w:val="005F2205"/>
    <w:rsid w:val="0060033A"/>
    <w:rsid w:val="00620F6D"/>
    <w:rsid w:val="00651CA0"/>
    <w:rsid w:val="006572B6"/>
    <w:rsid w:val="006651A2"/>
    <w:rsid w:val="00673974"/>
    <w:rsid w:val="006914B2"/>
    <w:rsid w:val="006F4338"/>
    <w:rsid w:val="0073368C"/>
    <w:rsid w:val="007726BC"/>
    <w:rsid w:val="00781BEF"/>
    <w:rsid w:val="008017FC"/>
    <w:rsid w:val="00813B6F"/>
    <w:rsid w:val="008A2D3E"/>
    <w:rsid w:val="008D333D"/>
    <w:rsid w:val="008E22F7"/>
    <w:rsid w:val="009166C4"/>
    <w:rsid w:val="00965039"/>
    <w:rsid w:val="009C1E2E"/>
    <w:rsid w:val="00A12BED"/>
    <w:rsid w:val="00A20FAE"/>
    <w:rsid w:val="00A31826"/>
    <w:rsid w:val="00A319A7"/>
    <w:rsid w:val="00A516C7"/>
    <w:rsid w:val="00A54721"/>
    <w:rsid w:val="00A6125E"/>
    <w:rsid w:val="00A6280F"/>
    <w:rsid w:val="00A63743"/>
    <w:rsid w:val="00A6569C"/>
    <w:rsid w:val="00A965A8"/>
    <w:rsid w:val="00AD0BF6"/>
    <w:rsid w:val="00AD514E"/>
    <w:rsid w:val="00B046FE"/>
    <w:rsid w:val="00B150E1"/>
    <w:rsid w:val="00BB35BE"/>
    <w:rsid w:val="00BB44F3"/>
    <w:rsid w:val="00BD17D2"/>
    <w:rsid w:val="00BD5F6D"/>
    <w:rsid w:val="00C500D5"/>
    <w:rsid w:val="00C56EC8"/>
    <w:rsid w:val="00C63ACC"/>
    <w:rsid w:val="00C80953"/>
    <w:rsid w:val="00CC37AD"/>
    <w:rsid w:val="00CF7990"/>
    <w:rsid w:val="00D057AC"/>
    <w:rsid w:val="00D07F19"/>
    <w:rsid w:val="00D27058"/>
    <w:rsid w:val="00D55352"/>
    <w:rsid w:val="00D65080"/>
    <w:rsid w:val="00D704F4"/>
    <w:rsid w:val="00D85329"/>
    <w:rsid w:val="00D85E60"/>
    <w:rsid w:val="00D90C66"/>
    <w:rsid w:val="00DC10BC"/>
    <w:rsid w:val="00DF6E4E"/>
    <w:rsid w:val="00E30AFE"/>
    <w:rsid w:val="00E578F3"/>
    <w:rsid w:val="00E62F22"/>
    <w:rsid w:val="00E70C45"/>
    <w:rsid w:val="00E9159F"/>
    <w:rsid w:val="00EA1469"/>
    <w:rsid w:val="00F0246E"/>
    <w:rsid w:val="00F303D0"/>
    <w:rsid w:val="00F51272"/>
    <w:rsid w:val="00F92362"/>
    <w:rsid w:val="00F945D2"/>
    <w:rsid w:val="00FA10F1"/>
    <w:rsid w:val="00FD377C"/>
    <w:rsid w:val="00FE761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2A7F6F-301D-4C06-94E1-AA2C723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F945D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F4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F433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F43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F43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156-CABE-4F82-AA69-FE79F87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●号様式（第●条関係）</vt:lpstr>
      <vt:lpstr>第●号様式（第●条関係）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号様式（第●条関係）</dc:title>
  <dc:subject/>
  <dc:creator>Administrator</dc:creator>
  <cp:keywords/>
  <dc:description/>
  <cp:lastModifiedBy>PL082</cp:lastModifiedBy>
  <cp:revision>3</cp:revision>
  <cp:lastPrinted>2023-03-07T05:21:00Z</cp:lastPrinted>
  <dcterms:created xsi:type="dcterms:W3CDTF">2023-03-07T05:21:00Z</dcterms:created>
  <dcterms:modified xsi:type="dcterms:W3CDTF">2023-03-07T05:22:00Z</dcterms:modified>
</cp:coreProperties>
</file>